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总第98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总第9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128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法律文件解读  总第9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